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923" w14:textId="77777777" w:rsidR="00DB06BD" w:rsidRDefault="00DB06BD" w:rsidP="00616814">
      <w:pPr>
        <w:spacing w:after="0" w:line="240" w:lineRule="auto"/>
        <w:ind w:right="-630" w:firstLine="720"/>
        <w:jc w:val="both"/>
        <w:textAlignment w:val="auto"/>
        <w:rPr>
          <w:rFonts w:ascii="Times New Roman" w:hAnsi="Times New Roman"/>
          <w:sz w:val="24"/>
          <w:lang w:val="ro-RO" w:eastAsia="ro-RO"/>
        </w:rPr>
      </w:pPr>
    </w:p>
    <w:p w14:paraId="6968FADB" w14:textId="77777777" w:rsidR="00545668" w:rsidRPr="00E9614A" w:rsidRDefault="00616814" w:rsidP="00E946B3">
      <w:pPr>
        <w:spacing w:after="0" w:line="240" w:lineRule="auto"/>
        <w:ind w:right="-630" w:firstLine="720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616814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                              </w:t>
      </w:r>
      <w:r w:rsidR="000E23D6" w:rsidRPr="00694776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    </w:t>
      </w:r>
      <w:r w:rsidR="007144C9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               </w:t>
      </w:r>
      <w:r w:rsidR="00B72D95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   </w:t>
      </w:r>
      <w:r w:rsidR="00F8111F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       </w:t>
      </w:r>
      <w:r w:rsidR="007144C9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</w:t>
      </w:r>
      <w:r w:rsidR="00E946B3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  </w:t>
      </w:r>
      <w:r w:rsidR="007144C9">
        <w:rPr>
          <w:rFonts w:ascii="Bookman Old Style" w:hAnsi="Bookman Old Style" w:cs="Arial"/>
          <w:b/>
          <w:sz w:val="24"/>
          <w:szCs w:val="24"/>
          <w:lang w:val="ro-RO" w:eastAsia="ro-RO"/>
        </w:rPr>
        <w:t xml:space="preserve"> </w:t>
      </w:r>
      <w:r w:rsidR="000E23D6" w:rsidRPr="00E9614A">
        <w:rPr>
          <w:rFonts w:ascii="Times New Roman" w:hAnsi="Times New Roman"/>
          <w:b/>
          <w:sz w:val="24"/>
          <w:szCs w:val="24"/>
          <w:lang w:val="ro-RO" w:eastAsia="ro-RO"/>
        </w:rPr>
        <w:t>Anexa nr.</w:t>
      </w:r>
      <w:r w:rsidR="00E859CA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0E23D6" w:rsidRPr="00E9614A">
        <w:rPr>
          <w:rFonts w:ascii="Times New Roman" w:hAnsi="Times New Roman"/>
          <w:b/>
          <w:sz w:val="24"/>
          <w:szCs w:val="24"/>
          <w:lang w:val="ro-RO" w:eastAsia="ro-RO"/>
        </w:rPr>
        <w:t>3 la Regulament</w:t>
      </w:r>
    </w:p>
    <w:p w14:paraId="7B6C86E9" w14:textId="77777777" w:rsidR="00545668" w:rsidRPr="00E9614A" w:rsidRDefault="0054566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ro-RO" w:eastAsia="ro-RO"/>
        </w:rPr>
      </w:pPr>
    </w:p>
    <w:p w14:paraId="0D80934E" w14:textId="77777777" w:rsidR="00545668" w:rsidRPr="00FA4463" w:rsidRDefault="00545668">
      <w:pPr>
        <w:spacing w:after="0" w:line="240" w:lineRule="auto"/>
        <w:jc w:val="center"/>
        <w:rPr>
          <w:rFonts w:ascii="Bookman Old Style" w:hAnsi="Bookman Old Style" w:cs="Arial"/>
          <w:b/>
          <w:sz w:val="2"/>
          <w:szCs w:val="24"/>
          <w:lang w:val="ro-RO" w:eastAsia="ro-RO"/>
        </w:rPr>
      </w:pPr>
    </w:p>
    <w:p w14:paraId="189FD827" w14:textId="77777777" w:rsidR="00545668" w:rsidRPr="00E9614A" w:rsidRDefault="0054566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ro-RO" w:eastAsia="ro-RO"/>
        </w:rPr>
      </w:pPr>
    </w:p>
    <w:p w14:paraId="47340837" w14:textId="77777777" w:rsidR="00545668" w:rsidRPr="00E9614A" w:rsidRDefault="000E2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9614A">
        <w:rPr>
          <w:rFonts w:ascii="Times New Roman" w:hAnsi="Times New Roman"/>
          <w:b/>
          <w:sz w:val="24"/>
          <w:szCs w:val="24"/>
          <w:lang w:val="ro-RO" w:eastAsia="ro-RO"/>
        </w:rPr>
        <w:t>CERERE PENTRU RADIEREA VEHICULELOR PENTRU CARE EXISTĂ OBLIGATIVITATEA ÎNREGISTRĂRII</w:t>
      </w:r>
    </w:p>
    <w:p w14:paraId="322BFABA" w14:textId="77777777" w:rsidR="00545668" w:rsidRPr="00FA4463" w:rsidRDefault="00545668">
      <w:pPr>
        <w:spacing w:after="0" w:line="240" w:lineRule="auto"/>
        <w:jc w:val="center"/>
        <w:rPr>
          <w:rFonts w:ascii="Times New Roman" w:hAnsi="Times New Roman"/>
          <w:b/>
          <w:sz w:val="6"/>
          <w:szCs w:val="24"/>
          <w:lang w:val="ro-RO" w:eastAsia="ro-RO"/>
        </w:rPr>
      </w:pPr>
    </w:p>
    <w:p w14:paraId="5C3E75C1" w14:textId="77777777" w:rsidR="00545668" w:rsidRPr="00E9614A" w:rsidRDefault="0054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63385231" w14:textId="77777777" w:rsidR="00545668" w:rsidRPr="00FA4463" w:rsidRDefault="00552308" w:rsidP="00FA4463">
      <w:pPr>
        <w:tabs>
          <w:tab w:val="center" w:pos="4815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  </w:t>
      </w:r>
      <w:r w:rsidR="00AD6ECA" w:rsidRPr="00E9614A">
        <w:rPr>
          <w:rFonts w:ascii="Times New Roman" w:hAnsi="Times New Roman"/>
          <w:b/>
          <w:i/>
          <w:sz w:val="24"/>
          <w:szCs w:val="24"/>
          <w:lang w:val="ro-RO" w:eastAsia="ro-RO"/>
        </w:rPr>
        <w:t xml:space="preserve"> </w:t>
      </w:r>
      <w:r w:rsidR="000E23D6" w:rsidRPr="00E9614A">
        <w:rPr>
          <w:rFonts w:ascii="Times New Roman" w:hAnsi="Times New Roman"/>
          <w:b/>
          <w:i/>
          <w:sz w:val="24"/>
          <w:szCs w:val="24"/>
          <w:lang w:val="ro-RO" w:eastAsia="ro-RO"/>
        </w:rPr>
        <w:t xml:space="preserve"> </w:t>
      </w:r>
      <w:r w:rsidR="00FA4463">
        <w:rPr>
          <w:rFonts w:ascii="Times New Roman" w:hAnsi="Times New Roman"/>
          <w:b/>
          <w:i/>
          <w:sz w:val="24"/>
          <w:szCs w:val="24"/>
          <w:lang w:val="ro-RO" w:eastAsia="ro-RO"/>
        </w:rPr>
        <w:tab/>
      </w:r>
    </w:p>
    <w:p w14:paraId="02B5FCEB" w14:textId="77777777" w:rsidR="00E859CA" w:rsidRPr="006009FF" w:rsidRDefault="006009FF" w:rsidP="00E859C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6009FF">
        <w:rPr>
          <w:rFonts w:ascii="Times New Roman" w:hAnsi="Times New Roman"/>
          <w:b/>
          <w:i/>
          <w:sz w:val="28"/>
          <w:szCs w:val="28"/>
          <w:lang w:val="ro-RO"/>
        </w:rPr>
        <w:t>DOMNULE PRIMAR</w:t>
      </w:r>
    </w:p>
    <w:p w14:paraId="1AB4720E" w14:textId="77777777" w:rsidR="00545668" w:rsidRPr="00E9614A" w:rsidRDefault="00545668" w:rsidP="00E859C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7883CC9" w14:textId="77777777" w:rsidR="007144C9" w:rsidRDefault="000E23D6" w:rsidP="00CE2B93">
      <w:pPr>
        <w:spacing w:after="0"/>
        <w:ind w:right="-360" w:firstLine="709"/>
        <w:jc w:val="both"/>
        <w:rPr>
          <w:rFonts w:ascii="Times New Roman" w:hAnsi="Times New Roman"/>
          <w:sz w:val="24"/>
          <w:lang w:val="ro-RO" w:eastAsia="ro-RO"/>
        </w:rPr>
      </w:pPr>
      <w:r w:rsidRPr="00E9614A">
        <w:rPr>
          <w:rFonts w:ascii="Times New Roman" w:hAnsi="Times New Roman"/>
          <w:b/>
          <w:sz w:val="24"/>
          <w:szCs w:val="24"/>
          <w:lang w:val="ro-RO" w:eastAsia="ro-RO"/>
        </w:rPr>
        <w:tab/>
      </w:r>
      <w:r w:rsidR="007144C9" w:rsidRPr="006009FF">
        <w:rPr>
          <w:rFonts w:ascii="Times New Roman" w:hAnsi="Times New Roman"/>
          <w:sz w:val="24"/>
          <w:lang w:val="ro-RO" w:eastAsia="ro-RO"/>
        </w:rPr>
        <w:t>Subsemnatul</w:t>
      </w:r>
      <w:r w:rsidR="007144C9">
        <w:rPr>
          <w:rFonts w:ascii="Times New Roman" w:hAnsi="Times New Roman"/>
          <w:sz w:val="24"/>
          <w:lang w:val="ro-RO" w:eastAsia="ro-RO"/>
        </w:rPr>
        <w:t>/a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___________________________</w:t>
      </w:r>
      <w:r w:rsidR="007144C9">
        <w:rPr>
          <w:rFonts w:ascii="Times New Roman" w:hAnsi="Times New Roman"/>
          <w:sz w:val="24"/>
          <w:lang w:val="ro-RO" w:eastAsia="ro-RO"/>
        </w:rPr>
        <w:t>___</w:t>
      </w:r>
      <w:r w:rsidR="00971F56">
        <w:rPr>
          <w:rFonts w:ascii="Times New Roman" w:hAnsi="Times New Roman"/>
          <w:sz w:val="24"/>
          <w:lang w:val="ro-RO" w:eastAsia="ro-RO"/>
        </w:rPr>
        <w:t>________________</w:t>
      </w:r>
      <w:r w:rsidR="007144C9">
        <w:rPr>
          <w:rFonts w:ascii="Times New Roman" w:hAnsi="Times New Roman"/>
          <w:sz w:val="24"/>
          <w:lang w:val="ro-RO" w:eastAsia="ro-RO"/>
        </w:rPr>
        <w:t xml:space="preserve"> domiciliat/ă </w:t>
      </w:r>
      <w:r w:rsidR="007144C9" w:rsidRPr="006009FF">
        <w:rPr>
          <w:rFonts w:ascii="Times New Roman" w:hAnsi="Times New Roman"/>
          <w:sz w:val="24"/>
          <w:lang w:val="ro-RO" w:eastAsia="ro-RO"/>
        </w:rPr>
        <w:t>în</w:t>
      </w:r>
      <w:r w:rsidR="007144C9">
        <w:rPr>
          <w:rFonts w:ascii="Times New Roman" w:hAnsi="Times New Roman"/>
          <w:sz w:val="24"/>
          <w:lang w:val="ro-RO" w:eastAsia="ro-RO"/>
        </w:rPr>
        <w:t xml:space="preserve"> București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str. </w:t>
      </w:r>
      <w:r w:rsidR="007144C9">
        <w:rPr>
          <w:rFonts w:ascii="Times New Roman" w:hAnsi="Times New Roman"/>
          <w:sz w:val="24"/>
          <w:lang w:val="ro-RO" w:eastAsia="ro-RO"/>
        </w:rPr>
        <w:t>_______________________________________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nr._____</w:t>
      </w:r>
      <w:r w:rsidR="007144C9">
        <w:rPr>
          <w:rFonts w:ascii="Times New Roman" w:hAnsi="Times New Roman"/>
          <w:sz w:val="24"/>
          <w:lang w:val="ro-RO" w:eastAsia="ro-RO"/>
        </w:rPr>
        <w:t xml:space="preserve">, </w:t>
      </w:r>
      <w:r w:rsidR="007144C9" w:rsidRPr="006009FF">
        <w:rPr>
          <w:rFonts w:ascii="Times New Roman" w:hAnsi="Times New Roman"/>
          <w:sz w:val="24"/>
          <w:lang w:val="ro-RO" w:eastAsia="ro-RO"/>
        </w:rPr>
        <w:t>bl._______</w:t>
      </w:r>
      <w:r w:rsidR="007144C9">
        <w:rPr>
          <w:rFonts w:ascii="Times New Roman" w:hAnsi="Times New Roman"/>
          <w:sz w:val="24"/>
          <w:lang w:val="ro-RO" w:eastAsia="ro-RO"/>
        </w:rPr>
        <w:t xml:space="preserve">, </w:t>
      </w:r>
      <w:r w:rsidR="007144C9" w:rsidRPr="006009FF">
        <w:rPr>
          <w:rFonts w:ascii="Times New Roman" w:hAnsi="Times New Roman"/>
          <w:sz w:val="24"/>
          <w:lang w:val="ro-RO" w:eastAsia="ro-RO"/>
        </w:rPr>
        <w:t>et.______</w:t>
      </w:r>
      <w:r w:rsidR="007144C9">
        <w:rPr>
          <w:rFonts w:ascii="Times New Roman" w:hAnsi="Times New Roman"/>
          <w:sz w:val="24"/>
          <w:lang w:val="ro-RO" w:eastAsia="ro-RO"/>
        </w:rPr>
        <w:t>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ap._____</w:t>
      </w:r>
      <w:r w:rsidR="007144C9">
        <w:rPr>
          <w:rFonts w:ascii="Times New Roman" w:hAnsi="Times New Roman"/>
          <w:sz w:val="24"/>
          <w:lang w:val="ro-RO" w:eastAsia="ro-RO"/>
        </w:rPr>
        <w:t>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</w:t>
      </w:r>
      <w:r w:rsidR="007144C9">
        <w:rPr>
          <w:rFonts w:ascii="Times New Roman" w:hAnsi="Times New Roman"/>
          <w:sz w:val="24"/>
          <w:lang w:val="ro-RO" w:eastAsia="ro-RO"/>
        </w:rPr>
        <w:t xml:space="preserve">sector 5, 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posesor al C.I/B.I. seria </w:t>
      </w:r>
      <w:r w:rsidR="007144C9">
        <w:rPr>
          <w:rFonts w:ascii="Times New Roman" w:hAnsi="Times New Roman"/>
          <w:sz w:val="24"/>
          <w:lang w:val="ro-RO" w:eastAsia="ro-RO"/>
        </w:rPr>
        <w:t>______, nr.______________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eliberat de către_______________</w:t>
      </w:r>
      <w:r w:rsidR="007144C9">
        <w:rPr>
          <w:rFonts w:ascii="Times New Roman" w:hAnsi="Times New Roman"/>
          <w:sz w:val="24"/>
          <w:lang w:val="ro-RO" w:eastAsia="ro-RO"/>
        </w:rPr>
        <w:t xml:space="preserve">________, 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la data de__</w:t>
      </w:r>
      <w:r w:rsidR="007144C9">
        <w:rPr>
          <w:rFonts w:ascii="Times New Roman" w:hAnsi="Times New Roman"/>
          <w:sz w:val="24"/>
          <w:lang w:val="ro-RO" w:eastAsia="ro-RO"/>
        </w:rPr>
        <w:t>_________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CNP</w:t>
      </w:r>
      <w:r w:rsidR="007144C9">
        <w:rPr>
          <w:rFonts w:ascii="Times New Roman" w:hAnsi="Times New Roman"/>
          <w:sz w:val="24"/>
          <w:lang w:val="ro-RO" w:eastAsia="ro-RO"/>
        </w:rPr>
        <w:t>_________________,</w:t>
      </w:r>
      <w:r w:rsidR="007144C9" w:rsidRPr="006009FF">
        <w:rPr>
          <w:rFonts w:ascii="Times New Roman" w:hAnsi="Times New Roman"/>
          <w:sz w:val="24"/>
          <w:lang w:val="ro-RO" w:eastAsia="ro-RO"/>
        </w:rPr>
        <w:t xml:space="preserve"> </w:t>
      </w:r>
      <w:r w:rsidR="007144C9">
        <w:rPr>
          <w:rFonts w:ascii="Times New Roman" w:hAnsi="Times New Roman"/>
          <w:sz w:val="24"/>
          <w:lang w:val="ro-RO" w:eastAsia="ro-RO"/>
        </w:rPr>
        <w:t>reprezentant al S.C._________________________________, cu sediul în ________________, str._____________________________, nr.____, bl. ____, et.____, ap._____, CF/ CUI ___________________, telefon _________________,</w:t>
      </w:r>
    </w:p>
    <w:p w14:paraId="6090B040" w14:textId="77777777" w:rsidR="009E63D1" w:rsidRDefault="009E63D1" w:rsidP="007144C9">
      <w:pPr>
        <w:spacing w:after="0"/>
        <w:ind w:right="-630" w:firstLine="709"/>
        <w:jc w:val="both"/>
        <w:rPr>
          <w:rFonts w:ascii="Times New Roman" w:hAnsi="Times New Roman"/>
          <w:sz w:val="12"/>
          <w:szCs w:val="12"/>
          <w:lang w:val="ro-RO" w:eastAsia="ro-RO"/>
        </w:rPr>
      </w:pPr>
    </w:p>
    <w:p w14:paraId="29C68129" w14:textId="77777777" w:rsidR="009E63D1" w:rsidRDefault="009E63D1" w:rsidP="009E63D1">
      <w:pPr>
        <w:numPr>
          <w:ilvl w:val="0"/>
          <w:numId w:val="6"/>
        </w:numPr>
        <w:suppressAutoHyphens w:val="0"/>
        <w:autoSpaceDN/>
        <w:spacing w:after="0"/>
        <w:ind w:left="810" w:right="-630"/>
        <w:contextualSpacing/>
        <w:jc w:val="both"/>
        <w:textAlignment w:val="auto"/>
        <w:rPr>
          <w:rFonts w:ascii="Times New Roman" w:hAnsi="Times New Roman"/>
          <w:b/>
          <w:i/>
          <w:sz w:val="24"/>
          <w:lang w:val="ro-RO" w:eastAsia="ro-RO"/>
        </w:rPr>
      </w:pPr>
      <w:r>
        <w:rPr>
          <w:rFonts w:ascii="Times New Roman" w:hAnsi="Times New Roman"/>
          <w:b/>
          <w:i/>
          <w:sz w:val="24"/>
          <w:lang w:val="ro-RO" w:eastAsia="ro-RO"/>
        </w:rPr>
        <w:t>solicit radierea din circulație a vehiculului</w:t>
      </w:r>
      <w:r w:rsidRPr="00616814">
        <w:rPr>
          <w:rFonts w:ascii="Times New Roman" w:hAnsi="Times New Roman"/>
          <w:b/>
          <w:i/>
          <w:sz w:val="24"/>
          <w:lang w:val="ro-RO" w:eastAsia="ro-RO"/>
        </w:rPr>
        <w:t xml:space="preserve"> </w:t>
      </w:r>
      <w:r w:rsidRPr="009E63D1">
        <w:rPr>
          <w:rFonts w:ascii="Times New Roman" w:hAnsi="Times New Roman"/>
          <w:b/>
          <w:i/>
          <w:sz w:val="24"/>
          <w:lang w:val="ro-RO" w:eastAsia="ro-RO"/>
        </w:rPr>
        <w:t>cu următoarele date de identificare:</w:t>
      </w:r>
    </w:p>
    <w:p w14:paraId="3F55C9AD" w14:textId="77777777" w:rsidR="007144C9" w:rsidRPr="004F555B" w:rsidRDefault="007144C9" w:rsidP="007144C9">
      <w:pPr>
        <w:spacing w:after="0"/>
        <w:ind w:right="-630" w:firstLine="709"/>
        <w:jc w:val="both"/>
        <w:rPr>
          <w:rFonts w:ascii="Times New Roman" w:hAnsi="Times New Roman"/>
          <w:sz w:val="12"/>
          <w:szCs w:val="12"/>
          <w:lang w:val="ro-RO" w:eastAsia="ro-RO"/>
        </w:rPr>
      </w:pPr>
    </w:p>
    <w:p w14:paraId="5926CC23" w14:textId="77777777" w:rsidR="007144C9" w:rsidRPr="004F555B" w:rsidRDefault="007144C9" w:rsidP="007144C9">
      <w:pPr>
        <w:spacing w:after="0"/>
        <w:ind w:right="-630" w:firstLine="709"/>
        <w:jc w:val="both"/>
        <w:rPr>
          <w:rFonts w:ascii="Times New Roman" w:hAnsi="Times New Roman"/>
          <w:sz w:val="12"/>
          <w:szCs w:val="12"/>
          <w:lang w:val="ro-RO" w:eastAsia="ro-RO"/>
        </w:rPr>
      </w:pPr>
    </w:p>
    <w:p w14:paraId="40722FD5" w14:textId="77777777" w:rsidR="007144C9" w:rsidRPr="00616814" w:rsidRDefault="00CE2B93" w:rsidP="00CE2B93">
      <w:pPr>
        <w:spacing w:after="0"/>
        <w:ind w:right="-540"/>
        <w:jc w:val="both"/>
        <w:textAlignment w:val="auto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ro-RO" w:eastAsia="ro-RO"/>
        </w:rPr>
        <w:t>1.Numărul de î</w:t>
      </w:r>
      <w:r w:rsidR="007144C9">
        <w:rPr>
          <w:rFonts w:ascii="Times New Roman" w:hAnsi="Times New Roman"/>
          <w:sz w:val="24"/>
          <w:lang w:val="ro-RO" w:eastAsia="ro-RO"/>
        </w:rPr>
        <w:t>nregistrare</w:t>
      </w:r>
      <w:r w:rsidR="007144C9">
        <w:rPr>
          <w:rFonts w:ascii="Times New Roman" w:hAnsi="Times New Roman"/>
          <w:sz w:val="24"/>
          <w:lang w:eastAsia="ro-RO"/>
        </w:rPr>
        <w:t xml:space="preserve"> :</w:t>
      </w:r>
      <w:r w:rsidR="007144C9" w:rsidRPr="00616814">
        <w:rPr>
          <w:rFonts w:ascii="Times New Roman" w:hAnsi="Times New Roman"/>
          <w:sz w:val="24"/>
          <w:lang w:val="ro-RO" w:eastAsia="ro-RO"/>
        </w:rPr>
        <w:t>________________________________________</w:t>
      </w:r>
    </w:p>
    <w:p w14:paraId="77A1E567" w14:textId="77777777" w:rsidR="007144C9" w:rsidRPr="00616814" w:rsidRDefault="007144C9" w:rsidP="007144C9">
      <w:pPr>
        <w:spacing w:after="0"/>
        <w:ind w:right="-432"/>
        <w:textAlignment w:val="auto"/>
        <w:rPr>
          <w:rFonts w:ascii="Times New Roman" w:hAnsi="Times New Roman"/>
          <w:sz w:val="24"/>
          <w:lang w:val="ro-RO" w:eastAsia="ro-RO"/>
        </w:rPr>
      </w:pPr>
      <w:r>
        <w:rPr>
          <w:rFonts w:ascii="Times New Roman" w:hAnsi="Times New Roman"/>
          <w:sz w:val="24"/>
          <w:lang w:val="ro-RO" w:eastAsia="ro-RO"/>
        </w:rPr>
        <w:t xml:space="preserve">2.Marca </w:t>
      </w:r>
      <w:r w:rsidRPr="00616814">
        <w:rPr>
          <w:rFonts w:ascii="Times New Roman" w:hAnsi="Times New Roman"/>
          <w:sz w:val="24"/>
          <w:lang w:val="ro-RO" w:eastAsia="ro-RO"/>
        </w:rPr>
        <w:t>_________________________________________</w:t>
      </w:r>
      <w:r>
        <w:rPr>
          <w:rFonts w:ascii="Times New Roman" w:hAnsi="Times New Roman"/>
          <w:sz w:val="24"/>
          <w:lang w:val="ro-RO" w:eastAsia="ro-RO"/>
        </w:rPr>
        <w:t>______________</w:t>
      </w:r>
    </w:p>
    <w:p w14:paraId="18EA9742" w14:textId="77777777" w:rsidR="007144C9" w:rsidRPr="00616814" w:rsidRDefault="007144C9" w:rsidP="007144C9">
      <w:pPr>
        <w:spacing w:after="0"/>
        <w:ind w:right="-432"/>
        <w:textAlignment w:val="auto"/>
        <w:rPr>
          <w:rFonts w:ascii="Times New Roman" w:hAnsi="Times New Roman"/>
          <w:sz w:val="24"/>
          <w:lang w:val="ro-RO" w:eastAsia="ro-RO"/>
        </w:rPr>
      </w:pPr>
      <w:r>
        <w:rPr>
          <w:rFonts w:ascii="Times New Roman" w:hAnsi="Times New Roman"/>
          <w:sz w:val="24"/>
          <w:lang w:val="ro-RO" w:eastAsia="ro-RO"/>
        </w:rPr>
        <w:t>3.Culoare</w:t>
      </w:r>
      <w:r w:rsidRPr="00616814">
        <w:rPr>
          <w:rFonts w:ascii="Times New Roman" w:hAnsi="Times New Roman"/>
          <w:sz w:val="24"/>
          <w:lang w:val="ro-RO" w:eastAsia="ro-RO"/>
        </w:rPr>
        <w:t>a___________________________________________</w:t>
      </w:r>
      <w:r>
        <w:rPr>
          <w:rFonts w:ascii="Times New Roman" w:hAnsi="Times New Roman"/>
          <w:sz w:val="24"/>
          <w:lang w:val="ro-RO" w:eastAsia="ro-RO"/>
        </w:rPr>
        <w:t>__________</w:t>
      </w:r>
    </w:p>
    <w:p w14:paraId="7AB975BF" w14:textId="77777777" w:rsidR="007144C9" w:rsidRPr="00616814" w:rsidRDefault="007144C9" w:rsidP="007144C9">
      <w:pPr>
        <w:spacing w:after="0"/>
        <w:ind w:right="-432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4.</w:t>
      </w:r>
      <w:r>
        <w:rPr>
          <w:rFonts w:ascii="Times New Roman" w:hAnsi="Times New Roman"/>
          <w:sz w:val="24"/>
          <w:szCs w:val="24"/>
          <w:lang w:val="ro-RO" w:eastAsia="ro-RO"/>
        </w:rPr>
        <w:t>S</w:t>
      </w:r>
      <w:r w:rsidRPr="00E9614A">
        <w:rPr>
          <w:rFonts w:ascii="Times New Roman" w:hAnsi="Times New Roman"/>
          <w:sz w:val="24"/>
          <w:szCs w:val="24"/>
          <w:lang w:val="ro-RO" w:eastAsia="ro-RO"/>
        </w:rPr>
        <w:t>erie șasiu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___________________________________________________</w:t>
      </w:r>
      <w:r w:rsidRPr="00E9614A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37E7181F" w14:textId="77777777" w:rsidR="007144C9" w:rsidRPr="00616814" w:rsidRDefault="007144C9" w:rsidP="007144C9">
      <w:pPr>
        <w:spacing w:after="0"/>
        <w:ind w:right="-432"/>
        <w:textAlignment w:val="auto"/>
        <w:rPr>
          <w:rFonts w:ascii="Times New Roman" w:hAnsi="Times New Roman"/>
          <w:sz w:val="24"/>
          <w:lang w:val="ro-RO" w:eastAsia="ro-RO"/>
        </w:rPr>
      </w:pPr>
      <w:r>
        <w:rPr>
          <w:rFonts w:ascii="Times New Roman" w:hAnsi="Times New Roman"/>
          <w:sz w:val="24"/>
          <w:lang w:val="ro-RO" w:eastAsia="ro-RO"/>
        </w:rPr>
        <w:t xml:space="preserve">5.Data </w:t>
      </w:r>
      <w:r w:rsidR="00971F56">
        <w:rPr>
          <w:rFonts w:ascii="Times New Roman" w:hAnsi="Times New Roman"/>
          <w:sz w:val="24"/>
          <w:lang w:val="ro-RO" w:eastAsia="ro-RO"/>
        </w:rPr>
        <w:t>înregistrării</w:t>
      </w:r>
      <w:r>
        <w:rPr>
          <w:rFonts w:ascii="Times New Roman" w:hAnsi="Times New Roman"/>
          <w:sz w:val="24"/>
          <w:lang w:val="ro-RO" w:eastAsia="ro-RO"/>
        </w:rPr>
        <w:t>____________________</w:t>
      </w:r>
      <w:r w:rsidR="00971F56">
        <w:rPr>
          <w:rFonts w:ascii="Times New Roman" w:hAnsi="Times New Roman"/>
          <w:sz w:val="24"/>
          <w:lang w:val="ro-RO" w:eastAsia="ro-RO"/>
        </w:rPr>
        <w:t>___________________________</w:t>
      </w:r>
    </w:p>
    <w:p w14:paraId="3795414B" w14:textId="77777777" w:rsidR="007144C9" w:rsidRPr="00616814" w:rsidRDefault="00971F56" w:rsidP="007144C9">
      <w:pPr>
        <w:spacing w:after="0"/>
        <w:ind w:right="-432"/>
        <w:textAlignment w:val="auto"/>
        <w:rPr>
          <w:rFonts w:ascii="Times New Roman" w:hAnsi="Times New Roman"/>
          <w:sz w:val="24"/>
          <w:lang w:val="ro-RO" w:eastAsia="ro-RO"/>
        </w:rPr>
      </w:pPr>
      <w:r>
        <w:rPr>
          <w:rFonts w:ascii="Times New Roman" w:hAnsi="Times New Roman"/>
          <w:sz w:val="24"/>
          <w:lang w:val="ro-RO" w:eastAsia="ro-RO"/>
        </w:rPr>
        <w:t xml:space="preserve">6.Motivul radierii </w:t>
      </w:r>
      <w:r w:rsidR="007144C9" w:rsidRPr="00616814">
        <w:rPr>
          <w:rFonts w:ascii="Times New Roman" w:hAnsi="Times New Roman"/>
          <w:sz w:val="24"/>
          <w:lang w:val="ro-RO" w:eastAsia="ro-RO"/>
        </w:rPr>
        <w:t>__</w:t>
      </w:r>
      <w:r>
        <w:rPr>
          <w:rFonts w:ascii="Times New Roman" w:hAnsi="Times New Roman"/>
          <w:sz w:val="24"/>
          <w:lang w:val="ro-RO" w:eastAsia="ro-RO"/>
        </w:rPr>
        <w:t>___________________________________</w:t>
      </w:r>
      <w:r w:rsidR="008F0640">
        <w:rPr>
          <w:rFonts w:ascii="Times New Roman" w:hAnsi="Times New Roman"/>
          <w:sz w:val="24"/>
          <w:lang w:val="ro-RO" w:eastAsia="ro-RO"/>
        </w:rPr>
        <w:t>_______________________________</w:t>
      </w:r>
    </w:p>
    <w:p w14:paraId="73F6A087" w14:textId="77777777" w:rsidR="00545668" w:rsidRPr="00E9614A" w:rsidRDefault="000E23D6" w:rsidP="000F38E9">
      <w:pPr>
        <w:spacing w:after="0"/>
        <w:ind w:right="-432"/>
        <w:jc w:val="both"/>
        <w:rPr>
          <w:rFonts w:ascii="Times New Roman" w:hAnsi="Times New Roman"/>
          <w:sz w:val="24"/>
          <w:szCs w:val="24"/>
          <w:lang w:val="fr-FR" w:eastAsia="ro-RO"/>
        </w:rPr>
      </w:pPr>
      <w:r w:rsidRPr="00E9614A">
        <w:rPr>
          <w:rFonts w:ascii="Times New Roman" w:hAnsi="Times New Roman"/>
          <w:sz w:val="24"/>
          <w:szCs w:val="24"/>
          <w:lang w:val="fr-FR" w:eastAsia="ro-RO"/>
        </w:rPr>
        <w:t>______________________________________________________</w:t>
      </w:r>
      <w:r w:rsidR="00E9614A">
        <w:rPr>
          <w:rFonts w:ascii="Times New Roman" w:hAnsi="Times New Roman"/>
          <w:sz w:val="24"/>
          <w:szCs w:val="24"/>
          <w:lang w:val="fr-FR" w:eastAsia="ro-RO"/>
        </w:rPr>
        <w:t>____</w:t>
      </w:r>
      <w:r w:rsidR="00A92109">
        <w:rPr>
          <w:rFonts w:ascii="Times New Roman" w:hAnsi="Times New Roman"/>
          <w:sz w:val="24"/>
          <w:szCs w:val="24"/>
          <w:lang w:val="fr-FR" w:eastAsia="ro-RO"/>
        </w:rPr>
        <w:t>________________________</w:t>
      </w:r>
      <w:r w:rsidR="00971F56">
        <w:rPr>
          <w:rFonts w:ascii="Times New Roman" w:hAnsi="Times New Roman"/>
          <w:sz w:val="24"/>
          <w:szCs w:val="24"/>
          <w:lang w:val="fr-FR" w:eastAsia="ro-RO"/>
        </w:rPr>
        <w:t>_</w:t>
      </w:r>
    </w:p>
    <w:p w14:paraId="5779436B" w14:textId="77777777" w:rsidR="00545668" w:rsidRPr="00E9614A" w:rsidRDefault="000E23D6" w:rsidP="000F38E9">
      <w:pPr>
        <w:spacing w:after="0"/>
        <w:ind w:right="-432"/>
        <w:jc w:val="both"/>
        <w:rPr>
          <w:rFonts w:ascii="Times New Roman" w:hAnsi="Times New Roman"/>
          <w:sz w:val="24"/>
          <w:szCs w:val="24"/>
          <w:lang w:val="fr-FR" w:eastAsia="ro-RO"/>
        </w:rPr>
      </w:pPr>
      <w:r w:rsidRPr="00E9614A">
        <w:rPr>
          <w:rFonts w:ascii="Times New Roman" w:hAnsi="Times New Roman"/>
          <w:sz w:val="24"/>
          <w:szCs w:val="24"/>
          <w:lang w:val="fr-FR" w:eastAsia="ro-RO"/>
        </w:rPr>
        <w:tab/>
      </w:r>
    </w:p>
    <w:p w14:paraId="621C3AC2" w14:textId="77777777" w:rsidR="00545668" w:rsidRPr="002A480A" w:rsidRDefault="000E23D6">
      <w:pPr>
        <w:spacing w:after="0" w:line="240" w:lineRule="auto"/>
        <w:ind w:right="-432"/>
        <w:jc w:val="both"/>
        <w:rPr>
          <w:rFonts w:ascii="Times New Roman" w:hAnsi="Times New Roman"/>
          <w:szCs w:val="24"/>
          <w:lang w:val="ro-RO"/>
        </w:rPr>
      </w:pPr>
      <w:r w:rsidRPr="002A480A">
        <w:rPr>
          <w:rFonts w:ascii="Times New Roman" w:hAnsi="Times New Roman"/>
          <w:szCs w:val="24"/>
          <w:lang w:val="ro-RO" w:eastAsia="ro-RO"/>
        </w:rPr>
        <w:t>Anexez prezentei cereri următoarele documente:</w:t>
      </w:r>
    </w:p>
    <w:p w14:paraId="70070AFA" w14:textId="77777777" w:rsidR="00545668" w:rsidRPr="002A480A" w:rsidRDefault="000E23D6" w:rsidP="00EA5003">
      <w:pPr>
        <w:autoSpaceDE w:val="0"/>
        <w:spacing w:after="0" w:line="240" w:lineRule="auto"/>
        <w:ind w:left="630" w:right="-432" w:hanging="27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a)</w:t>
      </w:r>
      <w:r w:rsidR="000647AC" w:rsidRPr="002A480A">
        <w:rPr>
          <w:rFonts w:ascii="Times New Roman" w:hAnsi="Times New Roman"/>
          <w:szCs w:val="24"/>
          <w:lang w:val="ro-RO"/>
        </w:rPr>
        <w:t xml:space="preserve"> </w:t>
      </w:r>
      <w:bookmarkStart w:id="0" w:name="_Hlk21520789"/>
      <w:r w:rsidR="000647AC" w:rsidRPr="002A480A">
        <w:rPr>
          <w:rFonts w:ascii="Times New Roman" w:hAnsi="Times New Roman"/>
          <w:color w:val="000000"/>
          <w:szCs w:val="24"/>
          <w:lang w:val="ro-RO"/>
        </w:rPr>
        <w:t>actul de identitate al solicitantului, în cazul persoanelor fizice sau documentul car</w:t>
      </w:r>
      <w:r w:rsidR="006269F5" w:rsidRPr="002A480A">
        <w:rPr>
          <w:rFonts w:ascii="Times New Roman" w:hAnsi="Times New Roman"/>
          <w:color w:val="000000"/>
          <w:szCs w:val="24"/>
          <w:lang w:val="ro-RO"/>
        </w:rPr>
        <w:t xml:space="preserve">e atestă dobândirea </w:t>
      </w:r>
      <w:r w:rsidR="00112296" w:rsidRPr="002A480A">
        <w:rPr>
          <w:rFonts w:ascii="Times New Roman" w:hAnsi="Times New Roman"/>
          <w:color w:val="000000"/>
          <w:szCs w:val="24"/>
          <w:lang w:val="ro-RO"/>
        </w:rPr>
        <w:t xml:space="preserve">       </w:t>
      </w:r>
      <w:r w:rsidR="006269F5" w:rsidRPr="002A480A">
        <w:rPr>
          <w:rFonts w:ascii="Times New Roman" w:hAnsi="Times New Roman"/>
          <w:color w:val="000000"/>
          <w:szCs w:val="24"/>
          <w:lang w:val="ro-RO"/>
        </w:rPr>
        <w:t>personalităț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ii juridice, </w:t>
      </w:r>
      <w:r w:rsidRPr="002A480A">
        <w:rPr>
          <w:rFonts w:ascii="Times New Roman" w:hAnsi="Times New Roman"/>
          <w:color w:val="000000"/>
          <w:szCs w:val="24"/>
          <w:lang w:val="ro-RO"/>
        </w:rPr>
        <w:t>în copie;</w:t>
      </w:r>
    </w:p>
    <w:bookmarkEnd w:id="0"/>
    <w:p w14:paraId="593D053E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b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certificatul de înregistrare al vehiculului</w:t>
      </w:r>
      <w:r w:rsidR="00AD6ECA" w:rsidRPr="002A480A">
        <w:rPr>
          <w:rFonts w:ascii="Times New Roman" w:hAnsi="Times New Roman"/>
          <w:color w:val="000000"/>
          <w:szCs w:val="24"/>
          <w:lang w:val="ro-RO"/>
        </w:rPr>
        <w:t xml:space="preserve">, </w:t>
      </w:r>
      <w:r w:rsidRPr="002A480A">
        <w:rPr>
          <w:rFonts w:ascii="Times New Roman" w:hAnsi="Times New Roman"/>
          <w:color w:val="000000"/>
          <w:szCs w:val="24"/>
          <w:lang w:val="ro-RO"/>
        </w:rPr>
        <w:t>în original;</w:t>
      </w:r>
    </w:p>
    <w:p w14:paraId="14FEEF12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c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plăcuțele cu numărul de înregistrare;</w:t>
      </w:r>
    </w:p>
    <w:p w14:paraId="13264D53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d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 xml:space="preserve">certificat 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>de atestare fiscală</w:t>
      </w:r>
      <w:r w:rsidRPr="002A480A">
        <w:rPr>
          <w:rFonts w:ascii="Times New Roman" w:hAnsi="Times New Roman"/>
          <w:color w:val="000000"/>
          <w:szCs w:val="24"/>
          <w:lang w:val="ro-RO"/>
        </w:rPr>
        <w:t>;</w:t>
      </w:r>
    </w:p>
    <w:p w14:paraId="3F711D14" w14:textId="77777777" w:rsidR="000647AC" w:rsidRPr="002A480A" w:rsidRDefault="000647AC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e) copia cărții de identitate a vehiculului sau a atestatului tehnic (după caz);</w:t>
      </w:r>
    </w:p>
    <w:p w14:paraId="71755D62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e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copia documentului care atestă dezmembrarea (după caz);</w:t>
      </w:r>
    </w:p>
    <w:p w14:paraId="3E8C5FA1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f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copia documentului care atestă scoaterea din România a vehiculului (după caz);</w:t>
      </w:r>
    </w:p>
    <w:p w14:paraId="2A3D740A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g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documentul care atestă furtul vehiculului (după caz);</w:t>
      </w:r>
    </w:p>
    <w:p w14:paraId="1299613A" w14:textId="77777777" w:rsidR="00545668" w:rsidRPr="002A480A" w:rsidRDefault="000E23D6" w:rsidP="000647AC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h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 xml:space="preserve">copia 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>documentului care atestă transferul dreptului de proprietate</w:t>
      </w:r>
      <w:r w:rsidRPr="002A480A">
        <w:rPr>
          <w:rFonts w:ascii="Times New Roman" w:hAnsi="Times New Roman"/>
          <w:color w:val="000000"/>
          <w:szCs w:val="24"/>
          <w:lang w:val="ro-RO"/>
        </w:rPr>
        <w:t xml:space="preserve"> (după caz);</w:t>
      </w:r>
    </w:p>
    <w:p w14:paraId="2133AD63" w14:textId="77777777" w:rsidR="00545668" w:rsidRPr="002A480A" w:rsidRDefault="000E23D6">
      <w:pPr>
        <w:autoSpaceDE w:val="0"/>
        <w:spacing w:after="0" w:line="240" w:lineRule="auto"/>
        <w:ind w:right="-432" w:firstLine="36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2A480A">
        <w:rPr>
          <w:rFonts w:ascii="Times New Roman" w:hAnsi="Times New Roman"/>
          <w:color w:val="000000"/>
          <w:szCs w:val="24"/>
          <w:lang w:val="ro-RO"/>
        </w:rPr>
        <w:t>i)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2A480A">
        <w:rPr>
          <w:rFonts w:ascii="Times New Roman" w:hAnsi="Times New Roman"/>
          <w:color w:val="000000"/>
          <w:szCs w:val="24"/>
          <w:lang w:val="ro-RO"/>
        </w:rPr>
        <w:t>dispoziti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>a</w:t>
      </w:r>
      <w:r w:rsidRPr="002A480A">
        <w:rPr>
          <w:rFonts w:ascii="Times New Roman" w:hAnsi="Times New Roman"/>
          <w:color w:val="000000"/>
          <w:szCs w:val="24"/>
          <w:lang w:val="ro-RO"/>
        </w:rPr>
        <w:t xml:space="preserve"> de radiere din oficiu (dup</w:t>
      </w:r>
      <w:r w:rsidR="000647AC" w:rsidRPr="002A480A">
        <w:rPr>
          <w:rFonts w:ascii="Times New Roman" w:hAnsi="Times New Roman"/>
          <w:color w:val="000000"/>
          <w:szCs w:val="24"/>
          <w:lang w:val="ro-RO"/>
        </w:rPr>
        <w:t>ă</w:t>
      </w:r>
      <w:r w:rsidRPr="002A480A">
        <w:rPr>
          <w:rFonts w:ascii="Times New Roman" w:hAnsi="Times New Roman"/>
          <w:color w:val="000000"/>
          <w:szCs w:val="24"/>
          <w:lang w:val="ro-RO"/>
        </w:rPr>
        <w:t xml:space="preserve"> caz).</w:t>
      </w:r>
    </w:p>
    <w:p w14:paraId="568F7519" w14:textId="77777777" w:rsidR="00545668" w:rsidRPr="002A480A" w:rsidRDefault="00545668">
      <w:pPr>
        <w:spacing w:after="0" w:line="240" w:lineRule="auto"/>
        <w:ind w:left="360" w:right="-432"/>
        <w:rPr>
          <w:rFonts w:ascii="Times New Roman" w:hAnsi="Times New Roman"/>
          <w:szCs w:val="24"/>
          <w:lang w:val="ro-RO" w:eastAsia="ro-RO"/>
        </w:rPr>
      </w:pPr>
    </w:p>
    <w:p w14:paraId="588C1A85" w14:textId="77777777" w:rsidR="00080C81" w:rsidRPr="002A480A" w:rsidRDefault="00080C81" w:rsidP="00616814">
      <w:pPr>
        <w:pStyle w:val="ListParagraph"/>
        <w:autoSpaceDE w:val="0"/>
        <w:spacing w:after="0" w:line="240" w:lineRule="auto"/>
        <w:ind w:left="0" w:right="-432" w:firstLine="720"/>
        <w:jc w:val="both"/>
        <w:rPr>
          <w:rFonts w:ascii="Times New Roman" w:hAnsi="Times New Roman"/>
          <w:b/>
          <w:i/>
          <w:lang w:val="ro-RO"/>
        </w:rPr>
      </w:pPr>
      <w:r w:rsidRPr="002A480A">
        <w:rPr>
          <w:rFonts w:ascii="Times New Roman" w:hAnsi="Times New Roman"/>
          <w:b/>
          <w:i/>
          <w:color w:val="000000"/>
          <w:lang w:val="ro-RO" w:eastAsia="ro-RO"/>
        </w:rPr>
        <w:t>Precizez că am luat la cunoștință de faptul că falsul în declarații constituie infracțiune și se pedepsește în conformitate cu prevederile art.</w:t>
      </w:r>
      <w:r w:rsidR="00616814" w:rsidRPr="002A480A">
        <w:rPr>
          <w:rFonts w:ascii="Times New Roman" w:hAnsi="Times New Roman"/>
          <w:b/>
          <w:i/>
          <w:color w:val="000000"/>
          <w:lang w:val="ro-RO" w:eastAsia="ro-RO"/>
        </w:rPr>
        <w:t xml:space="preserve"> </w:t>
      </w:r>
      <w:r w:rsidRPr="002A480A">
        <w:rPr>
          <w:rFonts w:ascii="Times New Roman" w:hAnsi="Times New Roman"/>
          <w:b/>
          <w:i/>
          <w:color w:val="000000"/>
          <w:lang w:val="ro-RO" w:eastAsia="ro-RO"/>
        </w:rPr>
        <w:t>326 din Codul Penal.</w:t>
      </w:r>
    </w:p>
    <w:p w14:paraId="11E24360" w14:textId="77777777" w:rsidR="00080C81" w:rsidRPr="002A480A" w:rsidRDefault="00080C81">
      <w:pPr>
        <w:spacing w:after="0" w:line="240" w:lineRule="auto"/>
        <w:ind w:left="360" w:right="-432"/>
        <w:rPr>
          <w:rFonts w:ascii="Times New Roman" w:hAnsi="Times New Roman"/>
          <w:szCs w:val="24"/>
          <w:lang w:val="ro-RO" w:eastAsia="ro-RO"/>
        </w:rPr>
      </w:pPr>
    </w:p>
    <w:p w14:paraId="303F724C" w14:textId="77777777" w:rsidR="00545668" w:rsidRPr="002A480A" w:rsidRDefault="00545668">
      <w:pPr>
        <w:spacing w:after="0" w:line="240" w:lineRule="auto"/>
        <w:ind w:left="360" w:right="-432"/>
        <w:rPr>
          <w:rFonts w:ascii="Times New Roman" w:hAnsi="Times New Roman"/>
          <w:sz w:val="24"/>
          <w:szCs w:val="24"/>
          <w:lang w:val="ro-RO" w:eastAsia="ro-RO"/>
        </w:rPr>
      </w:pPr>
    </w:p>
    <w:p w14:paraId="0D109ED6" w14:textId="77777777" w:rsidR="00545668" w:rsidRPr="002A480A" w:rsidRDefault="00545668">
      <w:pPr>
        <w:spacing w:after="0" w:line="240" w:lineRule="auto"/>
        <w:ind w:left="360" w:right="-432"/>
        <w:rPr>
          <w:rFonts w:ascii="Times New Roman" w:hAnsi="Times New Roman"/>
          <w:sz w:val="24"/>
          <w:szCs w:val="24"/>
          <w:lang w:val="ro-RO" w:eastAsia="ro-RO"/>
        </w:rPr>
      </w:pPr>
    </w:p>
    <w:p w14:paraId="51AA2752" w14:textId="49124F77" w:rsidR="003E61AB" w:rsidRPr="00840C16" w:rsidRDefault="000E23D6" w:rsidP="00840C16">
      <w:pPr>
        <w:spacing w:after="0" w:line="240" w:lineRule="auto"/>
        <w:ind w:left="360" w:right="-432"/>
        <w:rPr>
          <w:rFonts w:ascii="Times New Roman" w:hAnsi="Times New Roman"/>
          <w:sz w:val="24"/>
          <w:szCs w:val="24"/>
          <w:lang w:val="ro-RO" w:eastAsia="ro-RO"/>
        </w:rPr>
        <w:sectPr w:rsidR="003E61AB" w:rsidRPr="00840C16" w:rsidSect="00CE2B93">
          <w:footerReference w:type="default" r:id="rId8"/>
          <w:pgSz w:w="12240" w:h="15840"/>
          <w:pgMar w:top="630" w:right="1080" w:bottom="360" w:left="1350" w:header="720" w:footer="272" w:gutter="0"/>
          <w:cols w:space="720"/>
        </w:sectPr>
      </w:pPr>
      <w:r w:rsidRPr="002A480A">
        <w:rPr>
          <w:rFonts w:ascii="Times New Roman" w:hAnsi="Times New Roman"/>
          <w:sz w:val="24"/>
          <w:szCs w:val="24"/>
          <w:lang w:val="ro-RO" w:eastAsia="ro-RO"/>
        </w:rPr>
        <w:t xml:space="preserve">                   Data</w:t>
      </w:r>
      <w:r w:rsidR="00AD6ECA" w:rsidRPr="002A480A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Pr="002A480A">
        <w:rPr>
          <w:rFonts w:ascii="Times New Roman" w:hAnsi="Times New Roman"/>
          <w:sz w:val="24"/>
          <w:szCs w:val="24"/>
          <w:lang w:val="ro-RO" w:eastAsia="ro-RO"/>
        </w:rPr>
        <w:tab/>
      </w:r>
      <w:r w:rsidRPr="002A480A">
        <w:rPr>
          <w:rFonts w:ascii="Times New Roman" w:hAnsi="Times New Roman"/>
          <w:sz w:val="24"/>
          <w:szCs w:val="24"/>
          <w:lang w:val="ro-RO" w:eastAsia="ro-RO"/>
        </w:rPr>
        <w:tab/>
      </w:r>
      <w:r w:rsidRPr="002A480A">
        <w:rPr>
          <w:rFonts w:ascii="Times New Roman" w:hAnsi="Times New Roman"/>
          <w:sz w:val="24"/>
          <w:szCs w:val="24"/>
          <w:lang w:val="ro-RO" w:eastAsia="ro-RO"/>
        </w:rPr>
        <w:tab/>
      </w:r>
      <w:r w:rsidRPr="002A480A"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   Semnătura</w:t>
      </w:r>
      <w:r w:rsidR="00AD6ECA" w:rsidRPr="002A480A">
        <w:rPr>
          <w:rFonts w:ascii="Times New Roman" w:hAnsi="Times New Roman"/>
          <w:sz w:val="24"/>
          <w:szCs w:val="24"/>
          <w:lang w:val="ro-RO" w:eastAsia="ro-RO"/>
        </w:rPr>
        <w:t>,</w:t>
      </w:r>
    </w:p>
    <w:p w14:paraId="07B35BBF" w14:textId="77777777" w:rsidR="00AF5B22" w:rsidRPr="00840C16" w:rsidRDefault="00AF5B22" w:rsidP="00D328D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Georgia" w:hAnsi="Georgia" w:cs="TimesNewRomanR"/>
          <w:sz w:val="28"/>
          <w:szCs w:val="28"/>
          <w:lang w:val="es-ES_tradnl"/>
        </w:rPr>
      </w:pPr>
    </w:p>
    <w:sectPr w:rsidR="00AF5B22" w:rsidRPr="00840C16" w:rsidSect="00840C16">
      <w:pgSz w:w="15840" w:h="12240" w:orient="landscape"/>
      <w:pgMar w:top="1080" w:right="1440" w:bottom="270" w:left="144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E043" w14:textId="77777777" w:rsidR="00231921" w:rsidRDefault="00231921">
      <w:pPr>
        <w:spacing w:after="0" w:line="240" w:lineRule="auto"/>
      </w:pPr>
      <w:r>
        <w:separator/>
      </w:r>
    </w:p>
  </w:endnote>
  <w:endnote w:type="continuationSeparator" w:id="0">
    <w:p w14:paraId="449E4F7C" w14:textId="77777777" w:rsidR="00231921" w:rsidRDefault="0023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661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3C548" w14:textId="77777777" w:rsidR="00B55F2C" w:rsidRDefault="00B55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464E" w14:textId="77777777" w:rsidR="00596333" w:rsidRDefault="00596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CDC2" w14:textId="77777777" w:rsidR="00231921" w:rsidRDefault="002319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6E2AB3" w14:textId="77777777" w:rsidR="00231921" w:rsidRDefault="0023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5F"/>
    <w:multiLevelType w:val="multilevel"/>
    <w:tmpl w:val="7EB8E0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790FF5"/>
    <w:multiLevelType w:val="hybridMultilevel"/>
    <w:tmpl w:val="B85EA74C"/>
    <w:lvl w:ilvl="0" w:tplc="B78E5F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9AA"/>
    <w:multiLevelType w:val="hybridMultilevel"/>
    <w:tmpl w:val="36106F2C"/>
    <w:lvl w:ilvl="0" w:tplc="B78E5F8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2A0BA5"/>
    <w:multiLevelType w:val="hybridMultilevel"/>
    <w:tmpl w:val="18F4A354"/>
    <w:lvl w:ilvl="0" w:tplc="B78E5F8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F1C8D"/>
    <w:multiLevelType w:val="hybridMultilevel"/>
    <w:tmpl w:val="17C8B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624BA"/>
    <w:multiLevelType w:val="hybridMultilevel"/>
    <w:tmpl w:val="D53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588B"/>
    <w:multiLevelType w:val="hybridMultilevel"/>
    <w:tmpl w:val="4A26096C"/>
    <w:lvl w:ilvl="0" w:tplc="B78E5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0422"/>
    <w:multiLevelType w:val="multilevel"/>
    <w:tmpl w:val="9D58A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68"/>
    <w:rsid w:val="00003110"/>
    <w:rsid w:val="00014454"/>
    <w:rsid w:val="00023C60"/>
    <w:rsid w:val="00025179"/>
    <w:rsid w:val="000273F4"/>
    <w:rsid w:val="00036477"/>
    <w:rsid w:val="00044E9E"/>
    <w:rsid w:val="000647AC"/>
    <w:rsid w:val="00080C81"/>
    <w:rsid w:val="000B6E6E"/>
    <w:rsid w:val="000C47F3"/>
    <w:rsid w:val="000C6B64"/>
    <w:rsid w:val="000D59DF"/>
    <w:rsid w:val="000D5D7E"/>
    <w:rsid w:val="000E23D6"/>
    <w:rsid w:val="000E6222"/>
    <w:rsid w:val="000F1504"/>
    <w:rsid w:val="000F38E9"/>
    <w:rsid w:val="00100623"/>
    <w:rsid w:val="0010745C"/>
    <w:rsid w:val="00112296"/>
    <w:rsid w:val="0012306D"/>
    <w:rsid w:val="0012797C"/>
    <w:rsid w:val="001455FF"/>
    <w:rsid w:val="001473FB"/>
    <w:rsid w:val="00164848"/>
    <w:rsid w:val="001D5952"/>
    <w:rsid w:val="001D5E57"/>
    <w:rsid w:val="00205AA4"/>
    <w:rsid w:val="00217DEC"/>
    <w:rsid w:val="00231921"/>
    <w:rsid w:val="00252238"/>
    <w:rsid w:val="002564D5"/>
    <w:rsid w:val="00265AF9"/>
    <w:rsid w:val="002A480A"/>
    <w:rsid w:val="002A73A3"/>
    <w:rsid w:val="002B580D"/>
    <w:rsid w:val="002C4EFE"/>
    <w:rsid w:val="002D1FD7"/>
    <w:rsid w:val="002E25C3"/>
    <w:rsid w:val="002E4BE9"/>
    <w:rsid w:val="002F7523"/>
    <w:rsid w:val="00324909"/>
    <w:rsid w:val="0039256D"/>
    <w:rsid w:val="003B3704"/>
    <w:rsid w:val="003B3FBF"/>
    <w:rsid w:val="003B7D39"/>
    <w:rsid w:val="003D23FE"/>
    <w:rsid w:val="003E61AB"/>
    <w:rsid w:val="003F1571"/>
    <w:rsid w:val="003F4FAA"/>
    <w:rsid w:val="00434402"/>
    <w:rsid w:val="00470C0E"/>
    <w:rsid w:val="00490FFB"/>
    <w:rsid w:val="004A25B8"/>
    <w:rsid w:val="004A550B"/>
    <w:rsid w:val="004F1FE2"/>
    <w:rsid w:val="004F4BE1"/>
    <w:rsid w:val="004F555B"/>
    <w:rsid w:val="004F7E76"/>
    <w:rsid w:val="00524319"/>
    <w:rsid w:val="00530019"/>
    <w:rsid w:val="00537D9B"/>
    <w:rsid w:val="00545668"/>
    <w:rsid w:val="00552308"/>
    <w:rsid w:val="0056429E"/>
    <w:rsid w:val="00582303"/>
    <w:rsid w:val="00596333"/>
    <w:rsid w:val="005C31C6"/>
    <w:rsid w:val="005C5209"/>
    <w:rsid w:val="005D3B4F"/>
    <w:rsid w:val="006009FF"/>
    <w:rsid w:val="0060384E"/>
    <w:rsid w:val="00616814"/>
    <w:rsid w:val="006269F5"/>
    <w:rsid w:val="00635193"/>
    <w:rsid w:val="0068227B"/>
    <w:rsid w:val="00694776"/>
    <w:rsid w:val="006B5FC2"/>
    <w:rsid w:val="006F7F63"/>
    <w:rsid w:val="007144C9"/>
    <w:rsid w:val="00716221"/>
    <w:rsid w:val="00720DCB"/>
    <w:rsid w:val="00733A6B"/>
    <w:rsid w:val="00744E36"/>
    <w:rsid w:val="00755367"/>
    <w:rsid w:val="007663C2"/>
    <w:rsid w:val="0076730E"/>
    <w:rsid w:val="007818E7"/>
    <w:rsid w:val="007E311F"/>
    <w:rsid w:val="007E7C4C"/>
    <w:rsid w:val="00840C16"/>
    <w:rsid w:val="00845769"/>
    <w:rsid w:val="008932C3"/>
    <w:rsid w:val="00894FB0"/>
    <w:rsid w:val="008A3C28"/>
    <w:rsid w:val="008B6F73"/>
    <w:rsid w:val="008C6546"/>
    <w:rsid w:val="008E5614"/>
    <w:rsid w:val="008F0640"/>
    <w:rsid w:val="008F1DFA"/>
    <w:rsid w:val="008F6725"/>
    <w:rsid w:val="0094421E"/>
    <w:rsid w:val="00947CB0"/>
    <w:rsid w:val="009542E3"/>
    <w:rsid w:val="00956711"/>
    <w:rsid w:val="00960838"/>
    <w:rsid w:val="0096132F"/>
    <w:rsid w:val="00962469"/>
    <w:rsid w:val="00964E54"/>
    <w:rsid w:val="00971F56"/>
    <w:rsid w:val="009770CE"/>
    <w:rsid w:val="00987558"/>
    <w:rsid w:val="0099467F"/>
    <w:rsid w:val="009A0127"/>
    <w:rsid w:val="009A77D7"/>
    <w:rsid w:val="009B68D3"/>
    <w:rsid w:val="009B6F0A"/>
    <w:rsid w:val="009C3ABB"/>
    <w:rsid w:val="009D545C"/>
    <w:rsid w:val="009D62F4"/>
    <w:rsid w:val="009D632A"/>
    <w:rsid w:val="009E63D1"/>
    <w:rsid w:val="00A005D6"/>
    <w:rsid w:val="00A072F1"/>
    <w:rsid w:val="00A10C5B"/>
    <w:rsid w:val="00A21456"/>
    <w:rsid w:val="00A412BF"/>
    <w:rsid w:val="00A41D54"/>
    <w:rsid w:val="00A54AE9"/>
    <w:rsid w:val="00A728A1"/>
    <w:rsid w:val="00A92109"/>
    <w:rsid w:val="00AA16AC"/>
    <w:rsid w:val="00AB17DB"/>
    <w:rsid w:val="00AB2D1F"/>
    <w:rsid w:val="00AB77AB"/>
    <w:rsid w:val="00AC1617"/>
    <w:rsid w:val="00AC5057"/>
    <w:rsid w:val="00AD6ECA"/>
    <w:rsid w:val="00AE1355"/>
    <w:rsid w:val="00AE626A"/>
    <w:rsid w:val="00AF1D59"/>
    <w:rsid w:val="00AF416A"/>
    <w:rsid w:val="00AF5B22"/>
    <w:rsid w:val="00B23F3C"/>
    <w:rsid w:val="00B36BC5"/>
    <w:rsid w:val="00B55F2C"/>
    <w:rsid w:val="00B70CCB"/>
    <w:rsid w:val="00B72D95"/>
    <w:rsid w:val="00B82E8E"/>
    <w:rsid w:val="00B947B9"/>
    <w:rsid w:val="00BA4E41"/>
    <w:rsid w:val="00BB3AB1"/>
    <w:rsid w:val="00BB6D03"/>
    <w:rsid w:val="00BE36CE"/>
    <w:rsid w:val="00BF07E9"/>
    <w:rsid w:val="00C23B98"/>
    <w:rsid w:val="00C8062A"/>
    <w:rsid w:val="00C8695A"/>
    <w:rsid w:val="00C91352"/>
    <w:rsid w:val="00C974F5"/>
    <w:rsid w:val="00CE2B93"/>
    <w:rsid w:val="00CF0561"/>
    <w:rsid w:val="00D328D9"/>
    <w:rsid w:val="00D4299D"/>
    <w:rsid w:val="00D60D74"/>
    <w:rsid w:val="00D64F82"/>
    <w:rsid w:val="00DA2E9E"/>
    <w:rsid w:val="00DB06BD"/>
    <w:rsid w:val="00DB318A"/>
    <w:rsid w:val="00DD2A87"/>
    <w:rsid w:val="00DE5589"/>
    <w:rsid w:val="00DF7263"/>
    <w:rsid w:val="00E20C37"/>
    <w:rsid w:val="00E21DF2"/>
    <w:rsid w:val="00E740BD"/>
    <w:rsid w:val="00E859CA"/>
    <w:rsid w:val="00E946B3"/>
    <w:rsid w:val="00E9614A"/>
    <w:rsid w:val="00E97750"/>
    <w:rsid w:val="00EA5003"/>
    <w:rsid w:val="00EB4B68"/>
    <w:rsid w:val="00EC42AA"/>
    <w:rsid w:val="00EC74F4"/>
    <w:rsid w:val="00ED3380"/>
    <w:rsid w:val="00EF03EA"/>
    <w:rsid w:val="00F026B6"/>
    <w:rsid w:val="00F11CC5"/>
    <w:rsid w:val="00F167F7"/>
    <w:rsid w:val="00F2654B"/>
    <w:rsid w:val="00F26A81"/>
    <w:rsid w:val="00F321A4"/>
    <w:rsid w:val="00F45580"/>
    <w:rsid w:val="00F675F3"/>
    <w:rsid w:val="00F8111F"/>
    <w:rsid w:val="00F94B88"/>
    <w:rsid w:val="00FA2706"/>
    <w:rsid w:val="00FA4463"/>
    <w:rsid w:val="00FD122E"/>
    <w:rsid w:val="00FE1DA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821F"/>
  <w15:docId w15:val="{B4B8DE43-F33A-4D99-B056-87335142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7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7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DD4D-A4D9-4708-8DCB-E8604A43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 total</cp:lastModifiedBy>
  <cp:revision>2</cp:revision>
  <cp:lastPrinted>2021-02-16T14:16:00Z</cp:lastPrinted>
  <dcterms:created xsi:type="dcterms:W3CDTF">2021-06-11T17:39:00Z</dcterms:created>
  <dcterms:modified xsi:type="dcterms:W3CDTF">2021-06-11T17:39:00Z</dcterms:modified>
</cp:coreProperties>
</file>